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FC" w:rsidRPr="00095E09" w:rsidRDefault="007D3AFC" w:rsidP="007D3AFC">
      <w:pPr>
        <w:pStyle w:val="Bezodstpw"/>
        <w:jc w:val="right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Częstochowa, dnia ……………………………..</w:t>
      </w:r>
    </w:p>
    <w:p w:rsidR="00F661BC" w:rsidRPr="00095E09" w:rsidRDefault="00F661BC" w:rsidP="00F661BC">
      <w:pPr>
        <w:pStyle w:val="Bezodstpw"/>
        <w:ind w:left="4956"/>
        <w:rPr>
          <w:rFonts w:cstheme="minorHAnsi"/>
          <w:sz w:val="24"/>
          <w:szCs w:val="24"/>
        </w:rPr>
      </w:pPr>
    </w:p>
    <w:p w:rsidR="00F661BC" w:rsidRPr="00095E09" w:rsidRDefault="00F661BC" w:rsidP="00F661BC">
      <w:pPr>
        <w:pStyle w:val="Bezodstpw"/>
        <w:ind w:left="4956"/>
        <w:rPr>
          <w:rFonts w:cstheme="minorHAnsi"/>
          <w:sz w:val="24"/>
          <w:szCs w:val="24"/>
        </w:rPr>
      </w:pPr>
    </w:p>
    <w:p w:rsidR="00E72225" w:rsidRPr="00095E09" w:rsidRDefault="007D3AFC" w:rsidP="00F661BC">
      <w:pPr>
        <w:pStyle w:val="Bezodstpw"/>
        <w:ind w:left="4956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Zespół Szkół Ekonomicznych</w:t>
      </w:r>
    </w:p>
    <w:p w:rsidR="007D3AFC" w:rsidRPr="00095E09" w:rsidRDefault="007D3AFC" w:rsidP="00F661BC">
      <w:pPr>
        <w:pStyle w:val="Bezodstpw"/>
        <w:ind w:left="4956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 xml:space="preserve">Technikum nr 3 </w:t>
      </w:r>
    </w:p>
    <w:p w:rsidR="007D3AFC" w:rsidRPr="00095E09" w:rsidRDefault="007D3AFC" w:rsidP="00F661BC">
      <w:pPr>
        <w:pStyle w:val="Bezodstpw"/>
        <w:ind w:left="4956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ul.</w:t>
      </w:r>
      <w:r w:rsidR="005329F0" w:rsidRPr="00095E09">
        <w:rPr>
          <w:rFonts w:cstheme="minorHAnsi"/>
          <w:sz w:val="24"/>
          <w:szCs w:val="24"/>
        </w:rPr>
        <w:t xml:space="preserve"> św. </w:t>
      </w:r>
      <w:r w:rsidRPr="00095E09">
        <w:rPr>
          <w:rFonts w:cstheme="minorHAnsi"/>
          <w:sz w:val="24"/>
          <w:szCs w:val="24"/>
        </w:rPr>
        <w:t>Augustyna 28/30</w:t>
      </w:r>
    </w:p>
    <w:p w:rsidR="007D3AFC" w:rsidRPr="00095E09" w:rsidRDefault="007D3AFC" w:rsidP="00F661BC">
      <w:pPr>
        <w:pStyle w:val="Bezodstpw"/>
        <w:ind w:left="4956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 xml:space="preserve">42-226 Częstochowa </w:t>
      </w:r>
    </w:p>
    <w:p w:rsidR="00CD77EF" w:rsidRPr="00095E09" w:rsidRDefault="00CD77EF" w:rsidP="007D3AFC">
      <w:pPr>
        <w:pStyle w:val="Bezodstpw"/>
        <w:jc w:val="center"/>
        <w:rPr>
          <w:rFonts w:cstheme="minorHAnsi"/>
          <w:sz w:val="24"/>
          <w:szCs w:val="24"/>
        </w:rPr>
      </w:pPr>
    </w:p>
    <w:p w:rsidR="00CD77EF" w:rsidRPr="00095E09" w:rsidRDefault="00CD77EF" w:rsidP="007D3AFC">
      <w:pPr>
        <w:pStyle w:val="Bezodstpw"/>
        <w:jc w:val="center"/>
        <w:rPr>
          <w:rFonts w:cstheme="minorHAnsi"/>
          <w:b/>
          <w:sz w:val="24"/>
          <w:szCs w:val="24"/>
        </w:rPr>
      </w:pPr>
    </w:p>
    <w:p w:rsidR="007D3AFC" w:rsidRPr="00095E09" w:rsidRDefault="007D3AFC" w:rsidP="007D3AFC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095E09">
        <w:rPr>
          <w:rFonts w:cstheme="minorHAnsi"/>
          <w:b/>
          <w:sz w:val="24"/>
          <w:szCs w:val="24"/>
        </w:rPr>
        <w:t>WNIOSEK O WYDANIE LEGITYMACJI</w:t>
      </w:r>
      <w:r w:rsidR="006F0282" w:rsidRPr="00095E09">
        <w:rPr>
          <w:rFonts w:cstheme="minorHAnsi"/>
          <w:b/>
          <w:sz w:val="24"/>
          <w:szCs w:val="24"/>
        </w:rPr>
        <w:t xml:space="preserve"> SZKOLNEJ</w:t>
      </w:r>
    </w:p>
    <w:p w:rsidR="00CD77EF" w:rsidRPr="00095E09" w:rsidRDefault="00CD77EF" w:rsidP="00E72225">
      <w:pPr>
        <w:pStyle w:val="Bezodstpw"/>
        <w:rPr>
          <w:rFonts w:cstheme="minorHAnsi"/>
          <w:sz w:val="24"/>
          <w:szCs w:val="24"/>
        </w:rPr>
      </w:pPr>
    </w:p>
    <w:p w:rsidR="007D3AFC" w:rsidRPr="00095E09" w:rsidRDefault="007D3AFC" w:rsidP="004646AA">
      <w:pPr>
        <w:pStyle w:val="Bezodstpw"/>
        <w:jc w:val="center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Dane wnioskodawcy</w:t>
      </w:r>
    </w:p>
    <w:p w:rsidR="00FE6D27" w:rsidRPr="00095E09" w:rsidRDefault="00FE6D27" w:rsidP="004646AA">
      <w:pPr>
        <w:pStyle w:val="Bezodstpw"/>
        <w:jc w:val="center"/>
        <w:rPr>
          <w:rFonts w:cstheme="minorHAnsi"/>
          <w:sz w:val="24"/>
          <w:szCs w:val="24"/>
        </w:rPr>
      </w:pPr>
    </w:p>
    <w:p w:rsidR="00CD77EF" w:rsidRPr="00095E09" w:rsidRDefault="00CD77EF" w:rsidP="00E72225">
      <w:pPr>
        <w:pStyle w:val="Bezodstpw"/>
        <w:rPr>
          <w:rFonts w:cstheme="minorHAnsi"/>
          <w:sz w:val="24"/>
          <w:szCs w:val="24"/>
        </w:rPr>
      </w:pPr>
    </w:p>
    <w:p w:rsidR="00CD77EF" w:rsidRPr="00095E09" w:rsidRDefault="00CD77EF" w:rsidP="00E72225">
      <w:pPr>
        <w:pStyle w:val="Bezodstpw"/>
        <w:rPr>
          <w:rFonts w:cstheme="minorHAnsi"/>
          <w:sz w:val="24"/>
          <w:szCs w:val="24"/>
        </w:rPr>
        <w:sectPr w:rsidR="00CD77EF" w:rsidRPr="00095E09" w:rsidSect="007700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7EF" w:rsidRPr="00095E09" w:rsidRDefault="007D3AFC" w:rsidP="00CD77EF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lastRenderedPageBreak/>
        <w:t>…………………………………………………..</w:t>
      </w:r>
      <w:r w:rsidR="00CD77EF" w:rsidRPr="00095E09">
        <w:rPr>
          <w:rFonts w:cstheme="minorHAnsi"/>
          <w:sz w:val="24"/>
          <w:szCs w:val="24"/>
        </w:rPr>
        <w:tab/>
      </w:r>
    </w:p>
    <w:p w:rsidR="00CD77EF" w:rsidRPr="00095E09" w:rsidRDefault="00CD77EF" w:rsidP="00CD77EF">
      <w:pPr>
        <w:pStyle w:val="Bezodstpw"/>
        <w:ind w:firstLine="708"/>
        <w:rPr>
          <w:rFonts w:cstheme="minorHAnsi"/>
          <w:sz w:val="16"/>
          <w:szCs w:val="16"/>
        </w:rPr>
      </w:pPr>
      <w:r w:rsidRPr="00095E09">
        <w:rPr>
          <w:rFonts w:cstheme="minorHAnsi"/>
          <w:sz w:val="16"/>
          <w:szCs w:val="16"/>
        </w:rPr>
        <w:t>/imię i nazwisko/</w:t>
      </w:r>
    </w:p>
    <w:p w:rsidR="004646AA" w:rsidRPr="00095E09" w:rsidRDefault="004646AA" w:rsidP="00E72225">
      <w:pPr>
        <w:pStyle w:val="Bezodstpw"/>
        <w:rPr>
          <w:rFonts w:cstheme="minorHAnsi"/>
          <w:sz w:val="24"/>
          <w:szCs w:val="24"/>
        </w:rPr>
      </w:pPr>
    </w:p>
    <w:p w:rsidR="007D3AFC" w:rsidRPr="00095E09" w:rsidRDefault="007D3AFC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………………………………………………….</w:t>
      </w:r>
    </w:p>
    <w:p w:rsidR="007D3AFC" w:rsidRPr="00095E09" w:rsidRDefault="006F0282" w:rsidP="00E72225">
      <w:pPr>
        <w:pStyle w:val="Bezodstpw"/>
        <w:rPr>
          <w:rFonts w:cstheme="minorHAnsi"/>
          <w:sz w:val="16"/>
          <w:szCs w:val="16"/>
        </w:rPr>
      </w:pPr>
      <w:r w:rsidRPr="00095E09">
        <w:rPr>
          <w:rFonts w:cstheme="minorHAnsi"/>
          <w:sz w:val="16"/>
          <w:szCs w:val="16"/>
        </w:rPr>
        <w:t xml:space="preserve">              </w:t>
      </w:r>
      <w:r w:rsidR="007D3AFC" w:rsidRPr="00095E09">
        <w:rPr>
          <w:rFonts w:cstheme="minorHAnsi"/>
          <w:sz w:val="16"/>
          <w:szCs w:val="16"/>
        </w:rPr>
        <w:t>/adres zamieszkania- ulica/</w:t>
      </w:r>
    </w:p>
    <w:p w:rsidR="004646AA" w:rsidRPr="00095E09" w:rsidRDefault="004646AA" w:rsidP="00E72225">
      <w:pPr>
        <w:pStyle w:val="Bezodstpw"/>
        <w:rPr>
          <w:rFonts w:cstheme="minorHAnsi"/>
          <w:sz w:val="24"/>
          <w:szCs w:val="24"/>
        </w:rPr>
      </w:pPr>
    </w:p>
    <w:p w:rsidR="007D3AFC" w:rsidRPr="00095E09" w:rsidRDefault="007D3AFC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………………………………………………….</w:t>
      </w:r>
      <w:r w:rsidR="00FE6D27" w:rsidRPr="00095E09">
        <w:rPr>
          <w:rFonts w:cstheme="minorHAnsi"/>
          <w:sz w:val="24"/>
          <w:szCs w:val="24"/>
        </w:rPr>
        <w:tab/>
      </w:r>
    </w:p>
    <w:p w:rsidR="00FE6D27" w:rsidRPr="00095E09" w:rsidRDefault="006F0282" w:rsidP="00FE6D27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16"/>
          <w:szCs w:val="16"/>
        </w:rPr>
        <w:t xml:space="preserve">     </w:t>
      </w:r>
      <w:r w:rsidR="00FE6D27" w:rsidRPr="00095E09">
        <w:rPr>
          <w:rFonts w:cstheme="minorHAnsi"/>
          <w:sz w:val="16"/>
          <w:szCs w:val="16"/>
        </w:rPr>
        <w:t xml:space="preserve">             /</w:t>
      </w:r>
      <w:r w:rsidR="00320604" w:rsidRPr="00095E09">
        <w:rPr>
          <w:rFonts w:cstheme="minorHAnsi"/>
          <w:sz w:val="16"/>
          <w:szCs w:val="16"/>
        </w:rPr>
        <w:t>miejscowość z numerem kodu</w:t>
      </w:r>
      <w:r w:rsidR="00FE6D27" w:rsidRPr="00095E09">
        <w:rPr>
          <w:rFonts w:cstheme="minorHAnsi"/>
          <w:sz w:val="16"/>
          <w:szCs w:val="16"/>
        </w:rPr>
        <w:t>/</w:t>
      </w:r>
    </w:p>
    <w:p w:rsidR="007D3AFC" w:rsidRPr="00095E09" w:rsidRDefault="007D3AFC" w:rsidP="00E72225">
      <w:pPr>
        <w:pStyle w:val="Bezodstpw"/>
        <w:rPr>
          <w:rFonts w:cstheme="minorHAnsi"/>
          <w:sz w:val="16"/>
          <w:szCs w:val="16"/>
        </w:rPr>
      </w:pPr>
    </w:p>
    <w:p w:rsidR="00FE6D27" w:rsidRPr="00095E09" w:rsidRDefault="00FE6D27" w:rsidP="00E72225">
      <w:pPr>
        <w:pStyle w:val="Bezodstpw"/>
        <w:rPr>
          <w:rFonts w:cstheme="minorHAnsi"/>
          <w:sz w:val="24"/>
          <w:szCs w:val="24"/>
        </w:rPr>
      </w:pPr>
    </w:p>
    <w:p w:rsidR="00CD77EF" w:rsidRPr="00095E09" w:rsidRDefault="00CD77EF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lastRenderedPageBreak/>
        <w:t>………………………………………………….</w:t>
      </w:r>
    </w:p>
    <w:p w:rsidR="00CD77EF" w:rsidRPr="00095E09" w:rsidRDefault="006F0282" w:rsidP="00E72225">
      <w:pPr>
        <w:pStyle w:val="Bezodstpw"/>
        <w:rPr>
          <w:rFonts w:cstheme="minorHAnsi"/>
          <w:sz w:val="16"/>
          <w:szCs w:val="16"/>
        </w:rPr>
      </w:pPr>
      <w:r w:rsidRPr="00095E09">
        <w:rPr>
          <w:rFonts w:cstheme="minorHAnsi"/>
          <w:sz w:val="16"/>
          <w:szCs w:val="16"/>
        </w:rPr>
        <w:t xml:space="preserve">                         </w:t>
      </w:r>
      <w:r w:rsidR="00FE6D27" w:rsidRPr="00095E09">
        <w:rPr>
          <w:rFonts w:cstheme="minorHAnsi"/>
          <w:sz w:val="16"/>
          <w:szCs w:val="16"/>
        </w:rPr>
        <w:t xml:space="preserve"> </w:t>
      </w:r>
      <w:r w:rsidRPr="00095E09">
        <w:rPr>
          <w:rFonts w:cstheme="minorHAnsi"/>
          <w:sz w:val="16"/>
          <w:szCs w:val="16"/>
        </w:rPr>
        <w:t xml:space="preserve">   </w:t>
      </w:r>
      <w:r w:rsidR="00CD77EF" w:rsidRPr="00095E09">
        <w:rPr>
          <w:rFonts w:cstheme="minorHAnsi"/>
          <w:sz w:val="16"/>
          <w:szCs w:val="16"/>
        </w:rPr>
        <w:t>/data urodzenia/</w:t>
      </w:r>
    </w:p>
    <w:p w:rsidR="004646AA" w:rsidRPr="00095E09" w:rsidRDefault="004646AA" w:rsidP="00E72225">
      <w:pPr>
        <w:pStyle w:val="Bezodstpw"/>
        <w:rPr>
          <w:rFonts w:cstheme="minorHAnsi"/>
          <w:sz w:val="24"/>
          <w:szCs w:val="24"/>
        </w:rPr>
      </w:pPr>
    </w:p>
    <w:p w:rsidR="007D3AFC" w:rsidRPr="00095E09" w:rsidRDefault="007D3AFC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…………………………………………………</w:t>
      </w:r>
    </w:p>
    <w:p w:rsidR="007D3AFC" w:rsidRPr="00095E09" w:rsidRDefault="006F0282" w:rsidP="00E72225">
      <w:pPr>
        <w:pStyle w:val="Bezodstpw"/>
        <w:rPr>
          <w:rFonts w:cstheme="minorHAnsi"/>
          <w:sz w:val="16"/>
          <w:szCs w:val="16"/>
        </w:rPr>
      </w:pPr>
      <w:r w:rsidRPr="00095E09">
        <w:rPr>
          <w:rFonts w:cstheme="minorHAnsi"/>
          <w:sz w:val="16"/>
          <w:szCs w:val="16"/>
        </w:rPr>
        <w:t xml:space="preserve">                                        </w:t>
      </w:r>
      <w:r w:rsidR="007D3AFC" w:rsidRPr="00095E09">
        <w:rPr>
          <w:rFonts w:cstheme="minorHAnsi"/>
          <w:sz w:val="16"/>
          <w:szCs w:val="16"/>
        </w:rPr>
        <w:t>/klasa/</w:t>
      </w:r>
    </w:p>
    <w:p w:rsidR="00CD77EF" w:rsidRPr="00095E09" w:rsidRDefault="00CD77EF" w:rsidP="00E72225">
      <w:pPr>
        <w:pStyle w:val="Bezodstpw"/>
        <w:rPr>
          <w:rFonts w:cstheme="minorHAnsi"/>
          <w:sz w:val="24"/>
          <w:szCs w:val="24"/>
        </w:rPr>
      </w:pPr>
    </w:p>
    <w:p w:rsidR="00FE6D27" w:rsidRPr="00095E09" w:rsidRDefault="00FE6D27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…………………………………………………</w:t>
      </w:r>
    </w:p>
    <w:p w:rsidR="00FE6D27" w:rsidRPr="00095E09" w:rsidRDefault="00FE6D27" w:rsidP="00E72225">
      <w:pPr>
        <w:pStyle w:val="Bezodstpw"/>
        <w:rPr>
          <w:rFonts w:cstheme="minorHAnsi"/>
          <w:sz w:val="16"/>
          <w:szCs w:val="16"/>
        </w:rPr>
        <w:sectPr w:rsidR="00FE6D27" w:rsidRPr="00095E09" w:rsidSect="00CD77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95E09">
        <w:rPr>
          <w:rFonts w:cstheme="minorHAnsi"/>
          <w:sz w:val="16"/>
          <w:szCs w:val="16"/>
        </w:rPr>
        <w:t xml:space="preserve">                                 /numer PESEL/</w:t>
      </w:r>
    </w:p>
    <w:p w:rsidR="00CD77EF" w:rsidRPr="00095E09" w:rsidRDefault="00CD77EF" w:rsidP="00CD77EF">
      <w:pPr>
        <w:pStyle w:val="Bezodstpw"/>
        <w:ind w:firstLine="708"/>
        <w:rPr>
          <w:rFonts w:cstheme="minorHAnsi"/>
          <w:sz w:val="24"/>
          <w:szCs w:val="24"/>
        </w:rPr>
      </w:pPr>
    </w:p>
    <w:p w:rsidR="00F661BC" w:rsidRPr="00095E09" w:rsidRDefault="00F661BC" w:rsidP="00F661BC">
      <w:pPr>
        <w:pStyle w:val="Bezodstpw"/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661BC" w:rsidRPr="00095E09" w:rsidRDefault="00F661BC" w:rsidP="00F661BC">
      <w:pPr>
        <w:pStyle w:val="Bezodstpw"/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7D3AFC" w:rsidRPr="00095E09" w:rsidRDefault="007D3AFC" w:rsidP="00F661BC">
      <w:pPr>
        <w:pStyle w:val="Bezodstpw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 xml:space="preserve">Zwracam się z prośbą o wydanie </w:t>
      </w:r>
      <w:r w:rsidR="0052352B" w:rsidRPr="00095E09">
        <w:rPr>
          <w:rFonts w:cstheme="minorHAnsi"/>
          <w:sz w:val="24"/>
          <w:szCs w:val="24"/>
        </w:rPr>
        <w:t xml:space="preserve">nowej </w:t>
      </w:r>
      <w:r w:rsidRPr="00095E09">
        <w:rPr>
          <w:rFonts w:cstheme="minorHAnsi"/>
          <w:sz w:val="24"/>
          <w:szCs w:val="24"/>
        </w:rPr>
        <w:t xml:space="preserve">legitymacji szkolnej z powodu </w:t>
      </w:r>
      <w:r w:rsidR="00F661BC" w:rsidRPr="00095E09">
        <w:rPr>
          <w:rFonts w:cstheme="minorHAnsi"/>
          <w:sz w:val="24"/>
          <w:szCs w:val="24"/>
        </w:rPr>
        <w:t>zmiany adresu/zmiany nazwiska*</w:t>
      </w:r>
      <w:r w:rsidR="00CD77EF" w:rsidRPr="00095E09">
        <w:rPr>
          <w:rFonts w:cstheme="minorHAnsi"/>
          <w:sz w:val="24"/>
          <w:szCs w:val="24"/>
        </w:rPr>
        <w:t>.</w:t>
      </w:r>
      <w:r w:rsidR="00320604" w:rsidRPr="00095E09">
        <w:rPr>
          <w:rFonts w:cstheme="minorHAnsi"/>
          <w:sz w:val="24"/>
          <w:szCs w:val="24"/>
        </w:rPr>
        <w:t xml:space="preserve"> </w:t>
      </w:r>
    </w:p>
    <w:p w:rsidR="00CD77EF" w:rsidRPr="00095E09" w:rsidRDefault="00CD77EF" w:rsidP="00E72225">
      <w:pPr>
        <w:pStyle w:val="Bezodstpw"/>
        <w:rPr>
          <w:rFonts w:cstheme="minorHAnsi"/>
          <w:sz w:val="24"/>
          <w:szCs w:val="24"/>
        </w:rPr>
      </w:pPr>
    </w:p>
    <w:p w:rsidR="007D3AFC" w:rsidRPr="00095E09" w:rsidRDefault="007D3AFC" w:rsidP="00CD77EF">
      <w:pPr>
        <w:pStyle w:val="Bezodstpw"/>
        <w:ind w:left="4956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……………………………………….</w:t>
      </w:r>
    </w:p>
    <w:p w:rsidR="007D3AFC" w:rsidRPr="00095E09" w:rsidRDefault="006F0282" w:rsidP="00CD77EF">
      <w:pPr>
        <w:pStyle w:val="Bezodstpw"/>
        <w:ind w:left="4956"/>
        <w:rPr>
          <w:rFonts w:cstheme="minorHAnsi"/>
          <w:sz w:val="16"/>
          <w:szCs w:val="16"/>
        </w:rPr>
      </w:pPr>
      <w:r w:rsidRPr="00095E09">
        <w:rPr>
          <w:rFonts w:cstheme="minorHAnsi"/>
          <w:sz w:val="16"/>
          <w:szCs w:val="16"/>
        </w:rPr>
        <w:t xml:space="preserve">               </w:t>
      </w:r>
      <w:r w:rsidR="007D3AFC" w:rsidRPr="00095E09">
        <w:rPr>
          <w:rFonts w:cstheme="minorHAnsi"/>
          <w:sz w:val="16"/>
          <w:szCs w:val="16"/>
        </w:rPr>
        <w:t>/podpis wnioskodawcy/</w:t>
      </w:r>
    </w:p>
    <w:p w:rsidR="007D3AFC" w:rsidRPr="00095E09" w:rsidRDefault="007D3AFC" w:rsidP="00E72225">
      <w:pPr>
        <w:pStyle w:val="Bezodstpw"/>
        <w:rPr>
          <w:rFonts w:cstheme="minorHAnsi"/>
          <w:sz w:val="20"/>
          <w:szCs w:val="20"/>
        </w:rPr>
      </w:pPr>
    </w:p>
    <w:p w:rsidR="00CD77EF" w:rsidRPr="00095E09" w:rsidRDefault="00CD77EF" w:rsidP="00CD77EF">
      <w:pPr>
        <w:pStyle w:val="Bezodstpw"/>
        <w:rPr>
          <w:rFonts w:cstheme="minorHAnsi"/>
          <w:sz w:val="20"/>
          <w:szCs w:val="20"/>
        </w:rPr>
      </w:pPr>
      <w:r w:rsidRPr="00095E09">
        <w:rPr>
          <w:rFonts w:cstheme="minorHAnsi"/>
          <w:sz w:val="20"/>
          <w:szCs w:val="20"/>
        </w:rPr>
        <w:t>*- niepotrzebne skreślić</w:t>
      </w:r>
    </w:p>
    <w:p w:rsidR="00F661BC" w:rsidRPr="00095E09" w:rsidRDefault="00F661BC" w:rsidP="00E72225">
      <w:pPr>
        <w:pStyle w:val="Bezodstpw"/>
        <w:rPr>
          <w:rFonts w:cstheme="minorHAnsi"/>
          <w:sz w:val="24"/>
          <w:szCs w:val="24"/>
        </w:rPr>
      </w:pPr>
    </w:p>
    <w:p w:rsidR="00F661BC" w:rsidRPr="00095E09" w:rsidRDefault="00F661BC" w:rsidP="00E72225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</w:p>
    <w:p w:rsidR="00F661BC" w:rsidRPr="00095E09" w:rsidRDefault="00F661BC" w:rsidP="00E72225">
      <w:pPr>
        <w:pStyle w:val="Bezodstpw"/>
        <w:rPr>
          <w:rFonts w:cstheme="minorHAnsi"/>
          <w:sz w:val="24"/>
          <w:szCs w:val="24"/>
        </w:rPr>
      </w:pPr>
    </w:p>
    <w:p w:rsidR="006E04D3" w:rsidRPr="00095E09" w:rsidRDefault="006E04D3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Załącznik:</w:t>
      </w:r>
    </w:p>
    <w:p w:rsidR="006E04D3" w:rsidRPr="00095E09" w:rsidRDefault="00F661BC" w:rsidP="006E04D3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Odpis aktu ślubu lub zaświadczenie potwierdzające zmianę adresu</w:t>
      </w:r>
      <w:r w:rsidR="006E04D3" w:rsidRPr="00095E09">
        <w:rPr>
          <w:rFonts w:cstheme="minorHAnsi"/>
          <w:sz w:val="24"/>
          <w:szCs w:val="24"/>
        </w:rPr>
        <w:t xml:space="preserve"> </w:t>
      </w:r>
    </w:p>
    <w:p w:rsidR="004064A9" w:rsidRPr="00095E09" w:rsidRDefault="004064A9" w:rsidP="006E04D3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Zdjęcie /podpisane/</w:t>
      </w:r>
    </w:p>
    <w:p w:rsidR="007D3AFC" w:rsidRPr="00095E09" w:rsidRDefault="007D3AFC" w:rsidP="00E72225">
      <w:pPr>
        <w:pStyle w:val="Bezodstpw"/>
        <w:rPr>
          <w:rFonts w:cstheme="minorHAnsi"/>
          <w:sz w:val="24"/>
          <w:szCs w:val="24"/>
        </w:rPr>
      </w:pPr>
    </w:p>
    <w:p w:rsidR="00E4715B" w:rsidRPr="00095E09" w:rsidRDefault="00095E09" w:rsidP="00E72225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510</wp:posOffset>
                </wp:positionV>
                <wp:extent cx="5765165" cy="0"/>
                <wp:effectExtent l="10795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1.3pt;width:45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4C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XuYZ8k8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"/>
            </w:pict>
          </mc:Fallback>
        </mc:AlternateContent>
      </w:r>
    </w:p>
    <w:p w:rsidR="00E4715B" w:rsidRPr="00095E09" w:rsidRDefault="00E4715B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>Wydano legitymację numer ……………………………….</w:t>
      </w:r>
    </w:p>
    <w:p w:rsidR="00E4715B" w:rsidRPr="00095E09" w:rsidRDefault="00E4715B" w:rsidP="00E72225">
      <w:pPr>
        <w:pStyle w:val="Bezodstpw"/>
        <w:rPr>
          <w:rFonts w:cstheme="minorHAnsi"/>
          <w:sz w:val="24"/>
          <w:szCs w:val="24"/>
        </w:rPr>
      </w:pPr>
    </w:p>
    <w:p w:rsidR="00E4715B" w:rsidRPr="00095E09" w:rsidRDefault="00E4715B" w:rsidP="00E72225">
      <w:pPr>
        <w:pStyle w:val="Bezodstpw"/>
        <w:rPr>
          <w:rFonts w:cstheme="minorHAnsi"/>
          <w:sz w:val="24"/>
          <w:szCs w:val="24"/>
        </w:rPr>
      </w:pPr>
      <w:r w:rsidRPr="00095E09">
        <w:rPr>
          <w:rFonts w:cstheme="minorHAnsi"/>
          <w:sz w:val="24"/>
          <w:szCs w:val="24"/>
        </w:rPr>
        <w:tab/>
      </w:r>
      <w:r w:rsidRPr="00095E09">
        <w:rPr>
          <w:rFonts w:cstheme="minorHAnsi"/>
          <w:sz w:val="24"/>
          <w:szCs w:val="24"/>
        </w:rPr>
        <w:tab/>
      </w:r>
      <w:r w:rsidRPr="00095E09">
        <w:rPr>
          <w:rFonts w:cstheme="minorHAnsi"/>
          <w:sz w:val="24"/>
          <w:szCs w:val="24"/>
        </w:rPr>
        <w:tab/>
      </w:r>
      <w:r w:rsidRPr="00095E09">
        <w:rPr>
          <w:rFonts w:cstheme="minorHAnsi"/>
          <w:sz w:val="24"/>
          <w:szCs w:val="24"/>
        </w:rPr>
        <w:tab/>
      </w:r>
      <w:r w:rsidRPr="00095E09">
        <w:rPr>
          <w:rFonts w:cstheme="minorHAnsi"/>
          <w:sz w:val="24"/>
          <w:szCs w:val="24"/>
        </w:rPr>
        <w:tab/>
      </w:r>
      <w:r w:rsidRPr="00095E09">
        <w:rPr>
          <w:rFonts w:cstheme="minorHAnsi"/>
          <w:sz w:val="24"/>
          <w:szCs w:val="24"/>
        </w:rPr>
        <w:tab/>
      </w:r>
      <w:r w:rsidRPr="00095E09">
        <w:rPr>
          <w:rFonts w:cstheme="minorHAnsi"/>
          <w:sz w:val="24"/>
          <w:szCs w:val="24"/>
        </w:rPr>
        <w:tab/>
        <w:t>……………………………………….</w:t>
      </w:r>
    </w:p>
    <w:p w:rsidR="00E4715B" w:rsidRPr="00095E09" w:rsidRDefault="006F0282" w:rsidP="00E4715B">
      <w:pPr>
        <w:pStyle w:val="Bezodstpw"/>
        <w:ind w:left="4956"/>
        <w:rPr>
          <w:rFonts w:cstheme="minorHAnsi"/>
          <w:sz w:val="16"/>
          <w:szCs w:val="16"/>
        </w:rPr>
      </w:pPr>
      <w:r w:rsidRPr="00095E09">
        <w:rPr>
          <w:rFonts w:cstheme="minorHAnsi"/>
          <w:sz w:val="16"/>
          <w:szCs w:val="16"/>
        </w:rPr>
        <w:t xml:space="preserve">              </w:t>
      </w:r>
      <w:r w:rsidR="00E4715B" w:rsidRPr="00095E09">
        <w:rPr>
          <w:rFonts w:cstheme="minorHAnsi"/>
          <w:sz w:val="16"/>
          <w:szCs w:val="16"/>
        </w:rPr>
        <w:t>/podpis wnioskodawcy/</w:t>
      </w:r>
    </w:p>
    <w:sectPr w:rsidR="00E4715B" w:rsidRPr="00095E09" w:rsidSect="00CD77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269F"/>
    <w:multiLevelType w:val="hybridMultilevel"/>
    <w:tmpl w:val="B1FEE448"/>
    <w:lvl w:ilvl="0" w:tplc="4AB676F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1361"/>
    <w:multiLevelType w:val="hybridMultilevel"/>
    <w:tmpl w:val="73A4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2DE6"/>
    <w:multiLevelType w:val="hybridMultilevel"/>
    <w:tmpl w:val="868C12C6"/>
    <w:lvl w:ilvl="0" w:tplc="4C223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D6"/>
    <w:rsid w:val="00000757"/>
    <w:rsid w:val="00050A3A"/>
    <w:rsid w:val="00056CF5"/>
    <w:rsid w:val="00095E09"/>
    <w:rsid w:val="000F307C"/>
    <w:rsid w:val="00136D57"/>
    <w:rsid w:val="001422F2"/>
    <w:rsid w:val="001E22A6"/>
    <w:rsid w:val="00225DE3"/>
    <w:rsid w:val="0026745C"/>
    <w:rsid w:val="00320604"/>
    <w:rsid w:val="003233A2"/>
    <w:rsid w:val="004064A9"/>
    <w:rsid w:val="004646AA"/>
    <w:rsid w:val="004A2772"/>
    <w:rsid w:val="0052352B"/>
    <w:rsid w:val="005329F0"/>
    <w:rsid w:val="005E50B7"/>
    <w:rsid w:val="00687B21"/>
    <w:rsid w:val="006B30D6"/>
    <w:rsid w:val="006E04D3"/>
    <w:rsid w:val="006F0282"/>
    <w:rsid w:val="00746D6E"/>
    <w:rsid w:val="007700F6"/>
    <w:rsid w:val="007D3AFC"/>
    <w:rsid w:val="00882F51"/>
    <w:rsid w:val="0098329E"/>
    <w:rsid w:val="0098423C"/>
    <w:rsid w:val="00991271"/>
    <w:rsid w:val="00996BD5"/>
    <w:rsid w:val="00A87DA6"/>
    <w:rsid w:val="00AA5489"/>
    <w:rsid w:val="00AE4A07"/>
    <w:rsid w:val="00B51602"/>
    <w:rsid w:val="00C6002A"/>
    <w:rsid w:val="00CD77EF"/>
    <w:rsid w:val="00D24257"/>
    <w:rsid w:val="00D362A9"/>
    <w:rsid w:val="00DD1C86"/>
    <w:rsid w:val="00E4715B"/>
    <w:rsid w:val="00E572F9"/>
    <w:rsid w:val="00E72225"/>
    <w:rsid w:val="00E82512"/>
    <w:rsid w:val="00F054EA"/>
    <w:rsid w:val="00F239E0"/>
    <w:rsid w:val="00F35D1F"/>
    <w:rsid w:val="00F661BC"/>
    <w:rsid w:val="00FD38F6"/>
    <w:rsid w:val="00FE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0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38B3-C7AB-4242-8B7E-9FA9E65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 legitymacja</dc:title>
  <dc:creator>Maciej Trzmiel</dc:creator>
  <cp:lastModifiedBy>Dariusz Konarski</cp:lastModifiedBy>
  <cp:revision>2</cp:revision>
  <cp:lastPrinted>2016-10-06T11:54:00Z</cp:lastPrinted>
  <dcterms:created xsi:type="dcterms:W3CDTF">2021-02-05T09:13:00Z</dcterms:created>
  <dcterms:modified xsi:type="dcterms:W3CDTF">2021-02-05T09:13:00Z</dcterms:modified>
</cp:coreProperties>
</file>